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BD" w:rsidRPr="00DF3647" w:rsidRDefault="003A40BD" w:rsidP="003A40BD">
      <w:pPr>
        <w:jc w:val="right"/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 xml:space="preserve">Заведующему МБДОУ д/с </w:t>
      </w:r>
      <w:proofErr w:type="spellStart"/>
      <w:r w:rsidRPr="00DF3647">
        <w:rPr>
          <w:rFonts w:ascii="Times New Roman" w:hAnsi="Times New Roman" w:cs="Times New Roman"/>
          <w:sz w:val="24"/>
          <w:szCs w:val="24"/>
        </w:rPr>
        <w:t>Золотинка</w:t>
      </w:r>
      <w:proofErr w:type="spellEnd"/>
    </w:p>
    <w:p w:rsidR="003A40BD" w:rsidRPr="00DF3647" w:rsidRDefault="003A40BD" w:rsidP="003A40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F3647">
        <w:rPr>
          <w:rFonts w:ascii="Times New Roman" w:hAnsi="Times New Roman" w:cs="Times New Roman"/>
          <w:sz w:val="24"/>
          <w:szCs w:val="24"/>
        </w:rPr>
        <w:t>Галдановой</w:t>
      </w:r>
      <w:proofErr w:type="spellEnd"/>
      <w:r w:rsidRPr="00DF3647">
        <w:rPr>
          <w:rFonts w:ascii="Times New Roman" w:hAnsi="Times New Roman" w:cs="Times New Roman"/>
          <w:sz w:val="24"/>
          <w:szCs w:val="24"/>
        </w:rPr>
        <w:t xml:space="preserve"> Д. Н.</w:t>
      </w:r>
    </w:p>
    <w:p w:rsidR="003A40BD" w:rsidRPr="00DF3647" w:rsidRDefault="003A40BD" w:rsidP="003A40BD">
      <w:pPr>
        <w:jc w:val="center"/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__________________________________</w:t>
      </w:r>
    </w:p>
    <w:p w:rsidR="003A40BD" w:rsidRPr="00DF3647" w:rsidRDefault="003A40BD" w:rsidP="003A40BD">
      <w:pPr>
        <w:jc w:val="center"/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дрес:_______________________________</w:t>
      </w:r>
    </w:p>
    <w:p w:rsidR="003A40BD" w:rsidRPr="00DF3647" w:rsidRDefault="003A40BD" w:rsidP="00191F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91F6A" w:rsidRPr="00DF3647">
        <w:rPr>
          <w:rFonts w:ascii="Times New Roman" w:hAnsi="Times New Roman" w:cs="Times New Roman"/>
          <w:sz w:val="24"/>
          <w:szCs w:val="24"/>
        </w:rPr>
        <w:t xml:space="preserve">   </w:t>
      </w:r>
      <w:r w:rsidRPr="00DF3647">
        <w:rPr>
          <w:rFonts w:ascii="Times New Roman" w:hAnsi="Times New Roman" w:cs="Times New Roman"/>
          <w:sz w:val="24"/>
          <w:szCs w:val="24"/>
        </w:rPr>
        <w:t>____</w:t>
      </w:r>
      <w:r w:rsidR="00191F6A" w:rsidRPr="00DF36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A40BD" w:rsidRPr="00DF3647" w:rsidRDefault="003A40BD" w:rsidP="00191F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A4BBE" w:rsidRPr="00DF36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F3647">
        <w:rPr>
          <w:rFonts w:ascii="Times New Roman" w:hAnsi="Times New Roman" w:cs="Times New Roman"/>
          <w:sz w:val="24"/>
          <w:szCs w:val="24"/>
        </w:rPr>
        <w:t xml:space="preserve">   ( телефон мобильный, рабочий)</w:t>
      </w:r>
    </w:p>
    <w:p w:rsidR="003A40BD" w:rsidRPr="00DF3647" w:rsidRDefault="003A40BD" w:rsidP="00191F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0BD" w:rsidRPr="00DF3647" w:rsidRDefault="003A40BD" w:rsidP="003A40BD">
      <w:pPr>
        <w:jc w:val="center"/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>Заявление</w:t>
      </w:r>
    </w:p>
    <w:p w:rsidR="003A40BD" w:rsidRPr="00DF3647" w:rsidRDefault="003A40BD" w:rsidP="003A40BD">
      <w:pPr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>Прошу зачислить моего  ребенка______________________________________</w:t>
      </w:r>
    </w:p>
    <w:p w:rsidR="003A40BD" w:rsidRPr="00DF3647" w:rsidRDefault="003A40BD" w:rsidP="003A40BD">
      <w:pPr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A40BD" w:rsidRPr="00DF3647" w:rsidRDefault="003A40BD" w:rsidP="003A4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>(ФИО ребенка, дата рождения)</w:t>
      </w:r>
    </w:p>
    <w:p w:rsidR="003A40BD" w:rsidRPr="00DF3647" w:rsidRDefault="003A40BD" w:rsidP="003A4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0BD" w:rsidRPr="00DF3647" w:rsidRDefault="003A40BD" w:rsidP="003A4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 xml:space="preserve">в группу____________________________ МБДОУ детский сад « </w:t>
      </w:r>
      <w:proofErr w:type="spellStart"/>
      <w:r w:rsidRPr="00DF3647">
        <w:rPr>
          <w:rFonts w:ascii="Times New Roman" w:hAnsi="Times New Roman" w:cs="Times New Roman"/>
          <w:sz w:val="24"/>
          <w:szCs w:val="24"/>
        </w:rPr>
        <w:t>Золотинка</w:t>
      </w:r>
      <w:proofErr w:type="spellEnd"/>
      <w:r w:rsidRPr="00DF3647">
        <w:rPr>
          <w:rFonts w:ascii="Times New Roman" w:hAnsi="Times New Roman" w:cs="Times New Roman"/>
          <w:sz w:val="24"/>
          <w:szCs w:val="24"/>
        </w:rPr>
        <w:t>»</w:t>
      </w:r>
      <w:r w:rsidR="000A4BBE" w:rsidRPr="00DF3647">
        <w:rPr>
          <w:rFonts w:ascii="Times New Roman" w:hAnsi="Times New Roman" w:cs="Times New Roman"/>
          <w:sz w:val="24"/>
          <w:szCs w:val="24"/>
        </w:rPr>
        <w:t>.</w:t>
      </w:r>
    </w:p>
    <w:p w:rsidR="000A4BBE" w:rsidRPr="00DF3647" w:rsidRDefault="000A4BBE" w:rsidP="000A4BBE">
      <w:pPr>
        <w:rPr>
          <w:rFonts w:ascii="Times New Roman" w:hAnsi="Times New Roman" w:cs="Times New Roman"/>
          <w:sz w:val="24"/>
          <w:szCs w:val="24"/>
        </w:rPr>
      </w:pPr>
    </w:p>
    <w:p w:rsidR="00191F6A" w:rsidRPr="00DF3647" w:rsidRDefault="000A4BBE" w:rsidP="000A4BBE">
      <w:pPr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>Дата подачи заявления:  « _____» ___________ 20___г.</w:t>
      </w:r>
    </w:p>
    <w:p w:rsidR="003A40BD" w:rsidRPr="00DF3647" w:rsidRDefault="003A40BD" w:rsidP="003A4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191F6A" w:rsidRPr="00DF3647" w:rsidRDefault="00191F6A" w:rsidP="00191F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>Копия свидетельства о рождении – 1 экз.</w:t>
      </w:r>
    </w:p>
    <w:p w:rsidR="00191F6A" w:rsidRPr="00DF3647" w:rsidRDefault="00191F6A" w:rsidP="00191F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>Копии паспор</w:t>
      </w:r>
      <w:r w:rsidR="008C35B6" w:rsidRPr="00DF3647">
        <w:rPr>
          <w:rFonts w:ascii="Times New Roman" w:hAnsi="Times New Roman" w:cs="Times New Roman"/>
          <w:sz w:val="24"/>
          <w:szCs w:val="24"/>
        </w:rPr>
        <w:t xml:space="preserve">та родителя </w:t>
      </w:r>
      <w:r w:rsidRPr="00DF3647">
        <w:rPr>
          <w:rFonts w:ascii="Times New Roman" w:hAnsi="Times New Roman" w:cs="Times New Roman"/>
          <w:sz w:val="24"/>
          <w:szCs w:val="24"/>
        </w:rPr>
        <w:t>с пропиской – 1 экз.</w:t>
      </w:r>
    </w:p>
    <w:p w:rsidR="00191F6A" w:rsidRPr="00DF3647" w:rsidRDefault="00191F6A" w:rsidP="00191F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>Копия свидетельства о регистрации по месту жительства ребенка (выдается в МФЦ-паспортный стол) – 1 экз.</w:t>
      </w:r>
    </w:p>
    <w:p w:rsidR="000A4BBE" w:rsidRPr="00DF3647" w:rsidRDefault="000A4BBE" w:rsidP="003A4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0BD" w:rsidRPr="00DF3647" w:rsidRDefault="003E59D2" w:rsidP="003A4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образовательными программами и документами, регламентирующими организацию и осуществление образовательной деятельности, правами и обязанностями воспитанников ознакомле</w:t>
      </w:r>
      <w:proofErr w:type="gramStart"/>
      <w:r w:rsidRPr="00DF364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F3647">
        <w:rPr>
          <w:rFonts w:ascii="Times New Roman" w:hAnsi="Times New Roman" w:cs="Times New Roman"/>
          <w:sz w:val="24"/>
          <w:szCs w:val="24"/>
        </w:rPr>
        <w:t>а).</w:t>
      </w:r>
    </w:p>
    <w:p w:rsidR="00D10078" w:rsidRPr="00DF3647" w:rsidRDefault="00D10078" w:rsidP="00D10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078" w:rsidRPr="00DF3647" w:rsidRDefault="00D10078" w:rsidP="00D10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>«____»_________________20____г.                           Подпись:__________</w:t>
      </w:r>
    </w:p>
    <w:p w:rsidR="003E59D2" w:rsidRPr="00DF3647" w:rsidRDefault="003E59D2" w:rsidP="003A4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BBE" w:rsidRPr="00DF3647" w:rsidRDefault="000A4BBE" w:rsidP="003A4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9D2" w:rsidRPr="00DF3647" w:rsidRDefault="003E59D2" w:rsidP="003A4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 xml:space="preserve"> Согласен</w:t>
      </w:r>
      <w:r w:rsidR="00D10078" w:rsidRPr="00DF3647">
        <w:rPr>
          <w:rFonts w:ascii="Times New Roman" w:hAnsi="Times New Roman" w:cs="Times New Roman"/>
          <w:sz w:val="24"/>
          <w:szCs w:val="24"/>
        </w:rPr>
        <w:t xml:space="preserve"> (</w:t>
      </w:r>
      <w:r w:rsidRPr="00DF3647">
        <w:rPr>
          <w:rFonts w:ascii="Times New Roman" w:hAnsi="Times New Roman" w:cs="Times New Roman"/>
          <w:sz w:val="24"/>
          <w:szCs w:val="24"/>
        </w:rPr>
        <w:t>на</w:t>
      </w:r>
      <w:r w:rsidR="00D10078" w:rsidRPr="00DF3647">
        <w:rPr>
          <w:rFonts w:ascii="Times New Roman" w:hAnsi="Times New Roman" w:cs="Times New Roman"/>
          <w:sz w:val="24"/>
          <w:szCs w:val="24"/>
        </w:rPr>
        <w:t>)</w:t>
      </w:r>
      <w:r w:rsidRPr="00DF3647">
        <w:rPr>
          <w:rFonts w:ascii="Times New Roman" w:hAnsi="Times New Roman" w:cs="Times New Roman"/>
          <w:sz w:val="24"/>
          <w:szCs w:val="24"/>
        </w:rPr>
        <w:t xml:space="preserve"> на обработку, включая систематизацию, накопление, хранение</w:t>
      </w:r>
      <w:r w:rsidR="00D10078" w:rsidRPr="00DF3647">
        <w:rPr>
          <w:rFonts w:ascii="Times New Roman" w:hAnsi="Times New Roman" w:cs="Times New Roman"/>
          <w:sz w:val="24"/>
          <w:szCs w:val="24"/>
        </w:rPr>
        <w:t>, уточнение</w:t>
      </w:r>
      <w:r w:rsidR="000A4BBE" w:rsidRPr="00DF36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0078" w:rsidRPr="00DF364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10078" w:rsidRPr="00DF3647">
        <w:rPr>
          <w:rFonts w:ascii="Times New Roman" w:hAnsi="Times New Roman" w:cs="Times New Roman"/>
          <w:sz w:val="24"/>
          <w:szCs w:val="24"/>
        </w:rPr>
        <w:t>обновление, изменение), использование, распространение, в том числе передачу, обезличивание, уничтожение моих персональных данных моего ребенка</w:t>
      </w:r>
    </w:p>
    <w:p w:rsidR="003A40BD" w:rsidRPr="00DF3647" w:rsidRDefault="003A40BD" w:rsidP="003A4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0BD" w:rsidRPr="00DF3647" w:rsidRDefault="003A40BD" w:rsidP="003A4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0BD" w:rsidRPr="00DF3647" w:rsidRDefault="003E59D2" w:rsidP="003A4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 xml:space="preserve"> </w:t>
      </w:r>
      <w:r w:rsidR="003A40BD" w:rsidRPr="00DF3647">
        <w:rPr>
          <w:rFonts w:ascii="Times New Roman" w:hAnsi="Times New Roman" w:cs="Times New Roman"/>
          <w:sz w:val="24"/>
          <w:szCs w:val="24"/>
        </w:rPr>
        <w:t xml:space="preserve"> </w:t>
      </w:r>
      <w:r w:rsidR="00D10078" w:rsidRPr="00DF3647">
        <w:rPr>
          <w:rFonts w:ascii="Times New Roman" w:hAnsi="Times New Roman" w:cs="Times New Roman"/>
          <w:sz w:val="24"/>
          <w:szCs w:val="24"/>
        </w:rPr>
        <w:t xml:space="preserve"> «__</w:t>
      </w:r>
      <w:r w:rsidR="000A4BBE" w:rsidRPr="00DF3647">
        <w:rPr>
          <w:rFonts w:ascii="Times New Roman" w:hAnsi="Times New Roman" w:cs="Times New Roman"/>
          <w:sz w:val="24"/>
          <w:szCs w:val="24"/>
        </w:rPr>
        <w:t>_</w:t>
      </w:r>
      <w:r w:rsidR="00D10078" w:rsidRPr="00DF3647">
        <w:rPr>
          <w:rFonts w:ascii="Times New Roman" w:hAnsi="Times New Roman" w:cs="Times New Roman"/>
          <w:sz w:val="24"/>
          <w:szCs w:val="24"/>
        </w:rPr>
        <w:t>_</w:t>
      </w:r>
      <w:r w:rsidR="003A40BD" w:rsidRPr="00DF3647">
        <w:rPr>
          <w:rFonts w:ascii="Times New Roman" w:hAnsi="Times New Roman" w:cs="Times New Roman"/>
          <w:sz w:val="24"/>
          <w:szCs w:val="24"/>
        </w:rPr>
        <w:t>»_________________20____г.</w:t>
      </w:r>
      <w:r w:rsidR="00D10078" w:rsidRPr="00DF3647">
        <w:rPr>
          <w:rFonts w:ascii="Times New Roman" w:hAnsi="Times New Roman" w:cs="Times New Roman"/>
          <w:sz w:val="24"/>
          <w:szCs w:val="24"/>
        </w:rPr>
        <w:t xml:space="preserve">                   Подпись:_______________</w:t>
      </w:r>
    </w:p>
    <w:p w:rsidR="007144BB" w:rsidRPr="00DF3647" w:rsidRDefault="007144BB">
      <w:pPr>
        <w:rPr>
          <w:sz w:val="24"/>
          <w:szCs w:val="24"/>
        </w:rPr>
      </w:pPr>
    </w:p>
    <w:p w:rsidR="00EF35BA" w:rsidRPr="00DF3647" w:rsidRDefault="00EF35BA">
      <w:pPr>
        <w:rPr>
          <w:sz w:val="24"/>
          <w:szCs w:val="24"/>
        </w:rPr>
      </w:pPr>
    </w:p>
    <w:p w:rsidR="00EF35BA" w:rsidRPr="00DF3647" w:rsidRDefault="00EF35BA">
      <w:pPr>
        <w:rPr>
          <w:sz w:val="24"/>
          <w:szCs w:val="24"/>
        </w:rPr>
      </w:pPr>
    </w:p>
    <w:p w:rsidR="00EF35BA" w:rsidRPr="00DF3647" w:rsidRDefault="00EF35BA">
      <w:pPr>
        <w:rPr>
          <w:sz w:val="24"/>
          <w:szCs w:val="24"/>
        </w:rPr>
      </w:pPr>
    </w:p>
    <w:p w:rsidR="00EF35BA" w:rsidRPr="00DF3647" w:rsidRDefault="00EF35BA">
      <w:pPr>
        <w:rPr>
          <w:sz w:val="24"/>
          <w:szCs w:val="24"/>
        </w:rPr>
      </w:pPr>
    </w:p>
    <w:p w:rsidR="00EF35BA" w:rsidRPr="00DF3647" w:rsidRDefault="00EF35BA" w:rsidP="00EF3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7AA" w:rsidRPr="00DF3647" w:rsidRDefault="005E57AA" w:rsidP="00EF3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7AA" w:rsidRPr="00DF3647" w:rsidRDefault="005E57AA" w:rsidP="00EF3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5BA" w:rsidRPr="00DF3647" w:rsidRDefault="005E57AA" w:rsidP="00EF3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6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ь </w:t>
      </w:r>
      <w:r w:rsidR="00EF35BA" w:rsidRPr="00DF3647">
        <w:rPr>
          <w:rFonts w:ascii="Times New Roman" w:hAnsi="Times New Roman" w:cs="Times New Roman"/>
          <w:b/>
          <w:sz w:val="24"/>
          <w:szCs w:val="24"/>
        </w:rPr>
        <w:t xml:space="preserve"> документо</w:t>
      </w:r>
      <w:r w:rsidRPr="00DF3647">
        <w:rPr>
          <w:rFonts w:ascii="Times New Roman" w:hAnsi="Times New Roman" w:cs="Times New Roman"/>
          <w:b/>
          <w:sz w:val="24"/>
          <w:szCs w:val="24"/>
        </w:rPr>
        <w:t>в  на личное дело воспитанника</w:t>
      </w:r>
      <w:r w:rsidR="00EF35BA" w:rsidRPr="00DF3647">
        <w:rPr>
          <w:rFonts w:ascii="Times New Roman" w:hAnsi="Times New Roman" w:cs="Times New Roman"/>
          <w:b/>
          <w:sz w:val="24"/>
          <w:szCs w:val="24"/>
        </w:rPr>
        <w:t>:</w:t>
      </w:r>
    </w:p>
    <w:p w:rsidR="00EF35BA" w:rsidRPr="00DF3647" w:rsidRDefault="00EF35BA" w:rsidP="00EF3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5BA" w:rsidRPr="00DF3647" w:rsidRDefault="00EF35BA" w:rsidP="00EF35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>Копия свидетельства о рождении – 1 экз.</w:t>
      </w:r>
    </w:p>
    <w:p w:rsidR="00EF35BA" w:rsidRPr="00DF3647" w:rsidRDefault="00EF35BA" w:rsidP="00EF35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>Копии паспорта родителя с пропиской – 1 экз.</w:t>
      </w:r>
    </w:p>
    <w:p w:rsidR="00EF35BA" w:rsidRPr="00DF3647" w:rsidRDefault="00EF35BA" w:rsidP="00EF35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>Копия свидетельства о регистрации по месту жительства ребенка (выдается в МФ</w:t>
      </w:r>
      <w:proofErr w:type="gramStart"/>
      <w:r w:rsidRPr="00DF3647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="005E57AA" w:rsidRPr="00DF3647">
        <w:rPr>
          <w:rFonts w:ascii="Times New Roman" w:hAnsi="Times New Roman" w:cs="Times New Roman"/>
          <w:sz w:val="24"/>
          <w:szCs w:val="24"/>
        </w:rPr>
        <w:t xml:space="preserve"> </w:t>
      </w:r>
      <w:r w:rsidRPr="00DF3647">
        <w:rPr>
          <w:rFonts w:ascii="Times New Roman" w:hAnsi="Times New Roman" w:cs="Times New Roman"/>
          <w:sz w:val="24"/>
          <w:szCs w:val="24"/>
        </w:rPr>
        <w:t>паспортный стол) – 1 экз.</w:t>
      </w:r>
    </w:p>
    <w:p w:rsidR="005E57AA" w:rsidRPr="00DF3647" w:rsidRDefault="00EF35BA" w:rsidP="00EF35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 xml:space="preserve"> Иные документы </w:t>
      </w:r>
      <w:proofErr w:type="gramStart"/>
      <w:r w:rsidRPr="00DF3647">
        <w:rPr>
          <w:rFonts w:ascii="Times New Roman" w:hAnsi="Times New Roman" w:cs="Times New Roman"/>
          <w:sz w:val="24"/>
          <w:szCs w:val="24"/>
        </w:rPr>
        <w:t>(</w:t>
      </w:r>
      <w:r w:rsidR="005E57AA" w:rsidRPr="00DF36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10F5B" w:rsidRPr="00DF3647">
        <w:rPr>
          <w:rFonts w:ascii="Times New Roman" w:hAnsi="Times New Roman" w:cs="Times New Roman"/>
          <w:sz w:val="24"/>
          <w:szCs w:val="24"/>
        </w:rPr>
        <w:t>справки  врачебной комиссии, заключение психолого-медико-педагогической комиссии для постановки на учет в группы компенсирующей и комбинированной направленности</w:t>
      </w:r>
    </w:p>
    <w:p w:rsidR="00EF35BA" w:rsidRPr="00DF3647" w:rsidRDefault="00110F5B" w:rsidP="005E57AA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>( для детей  с ограниченными возможностями здоровья).</w:t>
      </w:r>
    </w:p>
    <w:p w:rsidR="00EF35BA" w:rsidRPr="00DF3647" w:rsidRDefault="00EF35BA" w:rsidP="00EF3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7AA" w:rsidRPr="00DF3647" w:rsidRDefault="005E57AA" w:rsidP="005E5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647">
        <w:rPr>
          <w:rFonts w:ascii="Times New Roman" w:hAnsi="Times New Roman" w:cs="Times New Roman"/>
          <w:b/>
          <w:sz w:val="24"/>
          <w:szCs w:val="24"/>
        </w:rPr>
        <w:t>Опись  документов  на личное дело воспитанника:</w:t>
      </w:r>
    </w:p>
    <w:p w:rsidR="005E57AA" w:rsidRPr="00DF3647" w:rsidRDefault="005E57AA" w:rsidP="005E5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7AA" w:rsidRPr="00DF3647" w:rsidRDefault="005E57AA" w:rsidP="005E57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>Копия свидетельства о рождении – 1 экз.</w:t>
      </w:r>
    </w:p>
    <w:p w:rsidR="005E57AA" w:rsidRPr="00DF3647" w:rsidRDefault="005E57AA" w:rsidP="005E57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>Копии паспорта родителя с пропиской – 1 экз.</w:t>
      </w:r>
    </w:p>
    <w:p w:rsidR="005E57AA" w:rsidRPr="00DF3647" w:rsidRDefault="005E57AA" w:rsidP="005E57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>Копия свидетельства о регистрации по месту жительства ребенка (выдается в МФ</w:t>
      </w:r>
      <w:proofErr w:type="gramStart"/>
      <w:r w:rsidRPr="00DF3647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Pr="00DF3647">
        <w:rPr>
          <w:rFonts w:ascii="Times New Roman" w:hAnsi="Times New Roman" w:cs="Times New Roman"/>
          <w:sz w:val="24"/>
          <w:szCs w:val="24"/>
        </w:rPr>
        <w:t xml:space="preserve"> паспортный стол) – 1 экз.</w:t>
      </w:r>
    </w:p>
    <w:p w:rsidR="005E57AA" w:rsidRPr="00DF3647" w:rsidRDefault="005E57AA" w:rsidP="005E57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 xml:space="preserve"> Иные документы </w:t>
      </w:r>
      <w:proofErr w:type="gramStart"/>
      <w:r w:rsidRPr="00DF364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F3647">
        <w:rPr>
          <w:rFonts w:ascii="Times New Roman" w:hAnsi="Times New Roman" w:cs="Times New Roman"/>
          <w:sz w:val="24"/>
          <w:szCs w:val="24"/>
        </w:rPr>
        <w:t>справки  врачебной комиссии, заключение психолого-медико-педагогической комиссии для постановки на учет в группы компенсирующей и комбинированной направленности</w:t>
      </w:r>
    </w:p>
    <w:p w:rsidR="005E57AA" w:rsidRPr="00DF3647" w:rsidRDefault="005E57AA" w:rsidP="005E57AA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647">
        <w:rPr>
          <w:rFonts w:ascii="Times New Roman" w:hAnsi="Times New Roman" w:cs="Times New Roman"/>
          <w:sz w:val="24"/>
          <w:szCs w:val="24"/>
        </w:rPr>
        <w:t>( для детей  с ограниченными возможностями здоровья).</w:t>
      </w:r>
    </w:p>
    <w:p w:rsidR="00EF35BA" w:rsidRPr="00DF3647" w:rsidRDefault="00EF35BA">
      <w:pPr>
        <w:rPr>
          <w:sz w:val="24"/>
          <w:szCs w:val="24"/>
        </w:rPr>
      </w:pPr>
      <w:bookmarkStart w:id="0" w:name="_GoBack"/>
      <w:bookmarkEnd w:id="0"/>
    </w:p>
    <w:sectPr w:rsidR="00EF35BA" w:rsidRPr="00DF3647" w:rsidSect="00191F6A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5BC"/>
    <w:multiLevelType w:val="hybridMultilevel"/>
    <w:tmpl w:val="B4E2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6D5F"/>
    <w:multiLevelType w:val="hybridMultilevel"/>
    <w:tmpl w:val="B4E2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24C1F"/>
    <w:multiLevelType w:val="hybridMultilevel"/>
    <w:tmpl w:val="8EAC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7991"/>
    <w:multiLevelType w:val="hybridMultilevel"/>
    <w:tmpl w:val="B4E2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40BD"/>
    <w:rsid w:val="00053C1E"/>
    <w:rsid w:val="000A4BBE"/>
    <w:rsid w:val="00110F5B"/>
    <w:rsid w:val="00191F6A"/>
    <w:rsid w:val="003A40BD"/>
    <w:rsid w:val="003E59D2"/>
    <w:rsid w:val="005E57AA"/>
    <w:rsid w:val="0067214D"/>
    <w:rsid w:val="007144BB"/>
    <w:rsid w:val="007B04F6"/>
    <w:rsid w:val="008C35B6"/>
    <w:rsid w:val="009518FA"/>
    <w:rsid w:val="00AB3C2B"/>
    <w:rsid w:val="00C204D9"/>
    <w:rsid w:val="00C5176F"/>
    <w:rsid w:val="00D10078"/>
    <w:rsid w:val="00DF3647"/>
    <w:rsid w:val="00EF35BA"/>
    <w:rsid w:val="00F2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F6A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F55C-7C4E-4F5C-BBC7-927D088A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3T07:36:00Z</cp:lastPrinted>
  <dcterms:created xsi:type="dcterms:W3CDTF">2020-01-31T07:15:00Z</dcterms:created>
  <dcterms:modified xsi:type="dcterms:W3CDTF">2020-01-31T07:15:00Z</dcterms:modified>
</cp:coreProperties>
</file>